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3091D" w14:textId="204F2FDC" w:rsidR="00A050DB" w:rsidRDefault="00F65AC7" w:rsidP="00A050D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65AC7">
        <w:rPr>
          <w:rFonts w:ascii="Times New Roman" w:hAnsi="Times New Roman" w:cs="Times New Roman"/>
          <w:sz w:val="24"/>
          <w:szCs w:val="24"/>
        </w:rPr>
        <w:t>Conexión campesina 4.0</w:t>
      </w:r>
    </w:p>
    <w:p w14:paraId="27AC1874" w14:textId="77777777" w:rsidR="00F65AC7" w:rsidRDefault="00F65AC7" w:rsidP="00A050D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840622" w14:textId="77777777" w:rsidR="00333D64" w:rsidRPr="00A050DB" w:rsidRDefault="00333D64" w:rsidP="00A050D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331123" w14:textId="77777777" w:rsidR="00A050DB" w:rsidRPr="00A050DB" w:rsidRDefault="00A050DB" w:rsidP="00A050D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2549D3" w14:textId="77777777" w:rsidR="00A050DB" w:rsidRPr="00A050DB" w:rsidRDefault="00A050DB" w:rsidP="00A050D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0DB">
        <w:rPr>
          <w:rFonts w:ascii="Times New Roman" w:hAnsi="Times New Roman" w:cs="Times New Roman"/>
          <w:sz w:val="24"/>
          <w:szCs w:val="24"/>
        </w:rPr>
        <w:t>Aprendices:</w:t>
      </w:r>
    </w:p>
    <w:p w14:paraId="338E02E3" w14:textId="77777777" w:rsidR="00A050DB" w:rsidRPr="00A050DB" w:rsidRDefault="00A050DB" w:rsidP="00A050D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0DB">
        <w:rPr>
          <w:rFonts w:ascii="Times New Roman" w:hAnsi="Times New Roman" w:cs="Times New Roman"/>
          <w:sz w:val="24"/>
          <w:szCs w:val="24"/>
        </w:rPr>
        <w:t>Billy Joe Moreno López</w:t>
      </w:r>
    </w:p>
    <w:p w14:paraId="6A119322" w14:textId="77777777" w:rsidR="00A050DB" w:rsidRPr="00A050DB" w:rsidRDefault="00A050DB" w:rsidP="00A050D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0DB">
        <w:rPr>
          <w:rFonts w:ascii="Times New Roman" w:hAnsi="Times New Roman" w:cs="Times New Roman"/>
          <w:sz w:val="24"/>
          <w:szCs w:val="24"/>
        </w:rPr>
        <w:t>Diana Milena Pedroza Obando</w:t>
      </w:r>
    </w:p>
    <w:p w14:paraId="3F4662EE" w14:textId="77777777" w:rsidR="00A050DB" w:rsidRPr="00A050DB" w:rsidRDefault="00A050DB" w:rsidP="00A050D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0DB">
        <w:rPr>
          <w:rFonts w:ascii="Times New Roman" w:hAnsi="Times New Roman" w:cs="Times New Roman"/>
          <w:sz w:val="24"/>
          <w:szCs w:val="24"/>
        </w:rPr>
        <w:t>Angel Leonardo Serrato Delgado</w:t>
      </w:r>
    </w:p>
    <w:p w14:paraId="0A4E2DAA" w14:textId="77777777" w:rsidR="00A050DB" w:rsidRPr="00A050DB" w:rsidRDefault="00A050DB" w:rsidP="00A050D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3A8721" w14:textId="77777777" w:rsidR="00A050DB" w:rsidRPr="00A050DB" w:rsidRDefault="00A050DB" w:rsidP="00A050D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EFBEC" w14:textId="77777777" w:rsidR="00A050DB" w:rsidRPr="00A050DB" w:rsidRDefault="00A050DB" w:rsidP="00A050D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334D2" w14:textId="77777777" w:rsidR="00A050DB" w:rsidRPr="00A050DB" w:rsidRDefault="00A050DB" w:rsidP="00A050D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0DB">
        <w:rPr>
          <w:rFonts w:ascii="Times New Roman" w:hAnsi="Times New Roman" w:cs="Times New Roman"/>
          <w:sz w:val="24"/>
          <w:szCs w:val="24"/>
        </w:rPr>
        <w:t>SENA: Servicio Nacional de Aprendizaje</w:t>
      </w:r>
    </w:p>
    <w:p w14:paraId="6F3E3CF2" w14:textId="77777777" w:rsidR="00A050DB" w:rsidRPr="00A050DB" w:rsidRDefault="00A050DB" w:rsidP="00A050D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0DB">
        <w:rPr>
          <w:rFonts w:ascii="Times New Roman" w:hAnsi="Times New Roman" w:cs="Times New Roman"/>
          <w:sz w:val="24"/>
          <w:szCs w:val="24"/>
        </w:rPr>
        <w:t>Análisis y Desarrollo de Software. Ficha: 2721426</w:t>
      </w:r>
    </w:p>
    <w:p w14:paraId="41B4F5E4" w14:textId="77777777" w:rsidR="00A050DB" w:rsidRPr="00A050DB" w:rsidRDefault="00A050DB" w:rsidP="00A050D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4A0DE9" w14:textId="77777777" w:rsidR="00A050DB" w:rsidRPr="00A050DB" w:rsidRDefault="00A050DB" w:rsidP="00A050D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047490" w14:textId="77777777" w:rsidR="00A050DB" w:rsidRPr="00A050DB" w:rsidRDefault="00A050DB" w:rsidP="00A050D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F8BF1C" w14:textId="77777777" w:rsidR="00A050DB" w:rsidRPr="00A050DB" w:rsidRDefault="00A050DB" w:rsidP="00A050D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50DB">
        <w:rPr>
          <w:rFonts w:ascii="Times New Roman" w:hAnsi="Times New Roman" w:cs="Times New Roman"/>
          <w:sz w:val="24"/>
          <w:szCs w:val="24"/>
        </w:rPr>
        <w:t>Colombia</w:t>
      </w:r>
    </w:p>
    <w:p w14:paraId="65F338CF" w14:textId="3939BA3B" w:rsidR="00A050DB" w:rsidRDefault="00EC338C" w:rsidP="009D053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</w:t>
      </w:r>
      <w:r w:rsidR="001F525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io</w:t>
      </w:r>
      <w:r w:rsidR="00A050DB" w:rsidRPr="00A050DB">
        <w:rPr>
          <w:rFonts w:ascii="Times New Roman" w:hAnsi="Times New Roman" w:cs="Times New Roman"/>
          <w:sz w:val="24"/>
          <w:szCs w:val="24"/>
        </w:rPr>
        <w:t xml:space="preserve"> del 2023</w:t>
      </w:r>
    </w:p>
    <w:p w14:paraId="115DAD75" w14:textId="7271D5B8" w:rsidR="001F5253" w:rsidRDefault="001F5253" w:rsidP="001F52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nk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C794AE2" w14:textId="78330999" w:rsidR="001F5253" w:rsidRDefault="001F5253" w:rsidP="009D053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453D14">
          <w:rPr>
            <w:rStyle w:val="Hipervnculo"/>
            <w:rFonts w:ascii="Times New Roman" w:hAnsi="Times New Roman" w:cs="Times New Roman"/>
            <w:sz w:val="24"/>
            <w:szCs w:val="24"/>
          </w:rPr>
          <w:t>https://github.com/DLeos/GA1-220501092-AA5-EV01-.git</w:t>
        </w:r>
      </w:hyperlink>
    </w:p>
    <w:p w14:paraId="4CEF1CBF" w14:textId="77777777" w:rsidR="001F5253" w:rsidRDefault="001F5253" w:rsidP="001F52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F6D6844" w14:textId="77777777" w:rsidR="001F5253" w:rsidRDefault="001F5253" w:rsidP="009D053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1F5253" w:rsidSect="0054549B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F11B2"/>
    <w:multiLevelType w:val="hybridMultilevel"/>
    <w:tmpl w:val="353487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6D7E"/>
    <w:multiLevelType w:val="hybridMultilevel"/>
    <w:tmpl w:val="58D8BB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226835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248E5"/>
    <w:multiLevelType w:val="multilevel"/>
    <w:tmpl w:val="6EE23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72603"/>
    <w:multiLevelType w:val="hybridMultilevel"/>
    <w:tmpl w:val="55506C86"/>
    <w:lvl w:ilvl="0" w:tplc="08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9BE4309"/>
    <w:multiLevelType w:val="hybridMultilevel"/>
    <w:tmpl w:val="08E47E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91B57"/>
    <w:multiLevelType w:val="hybridMultilevel"/>
    <w:tmpl w:val="0CD23E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62A01"/>
    <w:multiLevelType w:val="hybridMultilevel"/>
    <w:tmpl w:val="6752195E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A1297F"/>
    <w:multiLevelType w:val="hybridMultilevel"/>
    <w:tmpl w:val="4D20494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B56062F"/>
    <w:multiLevelType w:val="hybridMultilevel"/>
    <w:tmpl w:val="BB620F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DA2E85"/>
    <w:multiLevelType w:val="hybridMultilevel"/>
    <w:tmpl w:val="D3A2A5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25B35"/>
    <w:multiLevelType w:val="hybridMultilevel"/>
    <w:tmpl w:val="A2B0B3B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7276C"/>
    <w:multiLevelType w:val="hybridMultilevel"/>
    <w:tmpl w:val="6E32F9A2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FFFFFFFF">
      <w:start w:val="1"/>
      <w:numFmt w:val="lowerLetter"/>
      <w:lvlText w:val="%2)"/>
      <w:lvlJc w:val="left"/>
      <w:pPr>
        <w:ind w:left="178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1F1294F"/>
    <w:multiLevelType w:val="hybridMultilevel"/>
    <w:tmpl w:val="E1F2A4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672F3"/>
    <w:multiLevelType w:val="hybridMultilevel"/>
    <w:tmpl w:val="911E9A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986F16"/>
    <w:multiLevelType w:val="hybridMultilevel"/>
    <w:tmpl w:val="CE96E3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77383"/>
    <w:multiLevelType w:val="hybridMultilevel"/>
    <w:tmpl w:val="77A42B64"/>
    <w:lvl w:ilvl="0" w:tplc="7F1846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77A49"/>
    <w:multiLevelType w:val="hybridMultilevel"/>
    <w:tmpl w:val="0986C6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16C38"/>
    <w:multiLevelType w:val="hybridMultilevel"/>
    <w:tmpl w:val="CD7001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815947"/>
    <w:multiLevelType w:val="hybridMultilevel"/>
    <w:tmpl w:val="65DAFA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852568">
    <w:abstractNumId w:val="2"/>
  </w:num>
  <w:num w:numId="2" w16cid:durableId="320239236">
    <w:abstractNumId w:val="14"/>
  </w:num>
  <w:num w:numId="3" w16cid:durableId="1245997067">
    <w:abstractNumId w:val="9"/>
  </w:num>
  <w:num w:numId="4" w16cid:durableId="358898655">
    <w:abstractNumId w:val="10"/>
  </w:num>
  <w:num w:numId="5" w16cid:durableId="664550300">
    <w:abstractNumId w:val="1"/>
  </w:num>
  <w:num w:numId="6" w16cid:durableId="568924356">
    <w:abstractNumId w:val="13"/>
  </w:num>
  <w:num w:numId="7" w16cid:durableId="1830710193">
    <w:abstractNumId w:val="3"/>
  </w:num>
  <w:num w:numId="8" w16cid:durableId="1985040109">
    <w:abstractNumId w:val="6"/>
  </w:num>
  <w:num w:numId="9" w16cid:durableId="1573813814">
    <w:abstractNumId w:val="7"/>
  </w:num>
  <w:num w:numId="10" w16cid:durableId="2049723869">
    <w:abstractNumId w:val="17"/>
  </w:num>
  <w:num w:numId="11" w16cid:durableId="164639174">
    <w:abstractNumId w:val="11"/>
  </w:num>
  <w:num w:numId="12" w16cid:durableId="938024898">
    <w:abstractNumId w:val="0"/>
  </w:num>
  <w:num w:numId="13" w16cid:durableId="1040403512">
    <w:abstractNumId w:val="15"/>
  </w:num>
  <w:num w:numId="14" w16cid:durableId="2086608738">
    <w:abstractNumId w:val="4"/>
  </w:num>
  <w:num w:numId="15" w16cid:durableId="907492692">
    <w:abstractNumId w:val="18"/>
  </w:num>
  <w:num w:numId="16" w16cid:durableId="2134707275">
    <w:abstractNumId w:val="8"/>
  </w:num>
  <w:num w:numId="17" w16cid:durableId="207230742">
    <w:abstractNumId w:val="12"/>
  </w:num>
  <w:num w:numId="18" w16cid:durableId="108596955">
    <w:abstractNumId w:val="5"/>
  </w:num>
  <w:num w:numId="19" w16cid:durableId="10440616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C97"/>
    <w:rsid w:val="00020F52"/>
    <w:rsid w:val="00057992"/>
    <w:rsid w:val="000873C3"/>
    <w:rsid w:val="000A6867"/>
    <w:rsid w:val="000D2863"/>
    <w:rsid w:val="0015187A"/>
    <w:rsid w:val="00173938"/>
    <w:rsid w:val="001D7DEB"/>
    <w:rsid w:val="001F5253"/>
    <w:rsid w:val="00212E02"/>
    <w:rsid w:val="00260CE9"/>
    <w:rsid w:val="00263F41"/>
    <w:rsid w:val="00284EA6"/>
    <w:rsid w:val="002A074A"/>
    <w:rsid w:val="002E290C"/>
    <w:rsid w:val="002E5B80"/>
    <w:rsid w:val="00326E14"/>
    <w:rsid w:val="00333D64"/>
    <w:rsid w:val="00365879"/>
    <w:rsid w:val="003E6164"/>
    <w:rsid w:val="00452747"/>
    <w:rsid w:val="00503072"/>
    <w:rsid w:val="00533E2C"/>
    <w:rsid w:val="0054549B"/>
    <w:rsid w:val="005730BE"/>
    <w:rsid w:val="00597B18"/>
    <w:rsid w:val="005C1830"/>
    <w:rsid w:val="005F4C3C"/>
    <w:rsid w:val="0062404B"/>
    <w:rsid w:val="006708A7"/>
    <w:rsid w:val="006D2A73"/>
    <w:rsid w:val="006F47D0"/>
    <w:rsid w:val="00705F18"/>
    <w:rsid w:val="00730E01"/>
    <w:rsid w:val="00741510"/>
    <w:rsid w:val="0077389A"/>
    <w:rsid w:val="00784DA5"/>
    <w:rsid w:val="007B5619"/>
    <w:rsid w:val="007C15DB"/>
    <w:rsid w:val="007D0CCB"/>
    <w:rsid w:val="007E14E9"/>
    <w:rsid w:val="0082507E"/>
    <w:rsid w:val="008453B7"/>
    <w:rsid w:val="00875813"/>
    <w:rsid w:val="008812CA"/>
    <w:rsid w:val="0088601E"/>
    <w:rsid w:val="008C1F30"/>
    <w:rsid w:val="008F640C"/>
    <w:rsid w:val="00942A66"/>
    <w:rsid w:val="00967C95"/>
    <w:rsid w:val="0099453C"/>
    <w:rsid w:val="009B3C97"/>
    <w:rsid w:val="009D0530"/>
    <w:rsid w:val="009D7F4D"/>
    <w:rsid w:val="009F5F07"/>
    <w:rsid w:val="00A050DB"/>
    <w:rsid w:val="00A170CA"/>
    <w:rsid w:val="00A409F2"/>
    <w:rsid w:val="00A513EE"/>
    <w:rsid w:val="00AF6999"/>
    <w:rsid w:val="00B25600"/>
    <w:rsid w:val="00B976F6"/>
    <w:rsid w:val="00BA75B0"/>
    <w:rsid w:val="00C640A1"/>
    <w:rsid w:val="00C80341"/>
    <w:rsid w:val="00CD1C24"/>
    <w:rsid w:val="00D77E3A"/>
    <w:rsid w:val="00D84235"/>
    <w:rsid w:val="00D932A2"/>
    <w:rsid w:val="00DC6D2F"/>
    <w:rsid w:val="00DF65F7"/>
    <w:rsid w:val="00E23D52"/>
    <w:rsid w:val="00E6320A"/>
    <w:rsid w:val="00EA0C48"/>
    <w:rsid w:val="00EC338C"/>
    <w:rsid w:val="00EF49FD"/>
    <w:rsid w:val="00EF6C38"/>
    <w:rsid w:val="00F3302A"/>
    <w:rsid w:val="00F65AC7"/>
    <w:rsid w:val="00FA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B7A6A"/>
  <w15:chartTrackingRefBased/>
  <w15:docId w15:val="{B12C5E79-1C1B-45F5-A1D6-1C0C730C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6320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05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05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Leos/GA1-220501092-AA5-EV01-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EE48-AA06-4782-B530-9B5FBA6E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2</Pages>
  <Words>58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Serrato</dc:creator>
  <cp:keywords/>
  <dc:description/>
  <cp:lastModifiedBy>Angel Serrato</cp:lastModifiedBy>
  <cp:revision>37</cp:revision>
  <dcterms:created xsi:type="dcterms:W3CDTF">2023-05-22T01:31:00Z</dcterms:created>
  <dcterms:modified xsi:type="dcterms:W3CDTF">2023-07-05T02:14:00Z</dcterms:modified>
</cp:coreProperties>
</file>